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CFCDCD" w:themeColor="background2" w:themeShade="E5"/>
  <w:body>
    <w:p w14:paraId="1D8CEEAD" w14:textId="14B11EE6" w:rsidR="00247414" w:rsidRDefault="00000000">
      <w:r>
        <w:rPr>
          <w:noProof/>
        </w:rPr>
        <w:pict w14:anchorId="7F69A52D">
          <v:rect id="_x0000_s2054" style="position:absolute;margin-left:62pt;margin-top:174pt;width:160pt;height:21pt;z-index:251656192">
            <v:textbox style="mso-next-textbox:#_x0000_s2054">
              <w:txbxContent>
                <w:p w14:paraId="00A2044A" w14:textId="322A2174" w:rsidR="000B67FB" w:rsidRPr="000B67FB" w:rsidRDefault="000B67FB">
                  <w:pPr>
                    <w:rPr>
                      <w:b/>
                      <w:bCs/>
                      <w:sz w:val="24"/>
                      <w:szCs w:val="24"/>
                      <w:lang w:val="en-US"/>
                    </w:rPr>
                  </w:pPr>
                  <w:r w:rsidRPr="000B67FB">
                    <w:rPr>
                      <w:b/>
                      <w:bCs/>
                      <w:sz w:val="24"/>
                      <w:szCs w:val="24"/>
                      <w:lang w:val="en-US"/>
                    </w:rPr>
                    <w:t>WITH INFINITE POSSIBILITIES</w:t>
                  </w:r>
                </w:p>
              </w:txbxContent>
            </v:textbox>
          </v:rect>
        </w:pict>
      </w:r>
      <w:r>
        <w:rPr>
          <w:noProof/>
        </w:rPr>
        <w:pict w14:anchorId="32A8769C">
          <v:rect id="_x0000_s2053" style="position:absolute;margin-left:1pt;margin-top:2in;width:146pt;height:33pt;z-index:251655168" filled="f" stroked="f">
            <v:textbox>
              <w:txbxContent>
                <w:p w14:paraId="0808C29A" w14:textId="50ACB32D" w:rsidR="005351F6" w:rsidRPr="005351F6" w:rsidRDefault="005351F6">
                  <w:pPr>
                    <w:rPr>
                      <w:rFonts w:ascii="Cooper Black" w:hAnsi="Cooper Black"/>
                      <w:b/>
                      <w:bCs/>
                      <w:color w:val="ED7D31" w:themeColor="accent2"/>
                      <w:sz w:val="52"/>
                      <w:szCs w:val="52"/>
                      <w:lang w:val="en-US"/>
                    </w:rPr>
                  </w:pPr>
                  <w:r w:rsidRPr="005351F6">
                    <w:rPr>
                      <w:rFonts w:ascii="Cooper Black" w:hAnsi="Cooper Black"/>
                      <w:b/>
                      <w:bCs/>
                      <w:color w:val="ED7D31" w:themeColor="accent2"/>
                      <w:sz w:val="52"/>
                      <w:szCs w:val="52"/>
                      <w:lang w:val="en-US"/>
                    </w:rPr>
                    <w:t xml:space="preserve">DESIGN </w:t>
                  </w:r>
                </w:p>
              </w:txbxContent>
            </v:textbox>
          </v:rect>
        </w:pict>
      </w:r>
      <w:r>
        <w:rPr>
          <w:noProof/>
        </w:rPr>
        <w:pict w14:anchorId="0EE73579">
          <v:rect id="Rectangle 9" o:spid="_x0000_s2052" style="position:absolute;margin-left:-4pt;margin-top:50pt;width:307pt;height:109pt;z-index:25165414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filled="f" fillcolor="#5b9bd5 [3204]" stroked="f" strokecolor="#091723 [484]" strokeweight="1pt">
            <v:textbox>
              <w:txbxContent>
                <w:p w14:paraId="2A46A8EF" w14:textId="76415690" w:rsidR="00875448" w:rsidRPr="003E1A30" w:rsidRDefault="00875448" w:rsidP="00875448">
                  <w:pPr>
                    <w:rPr>
                      <w:rFonts w:ascii="Bauhaus 93" w:hAnsi="Bauhaus 93"/>
                      <w:b/>
                      <w:bCs/>
                      <w:color w:val="ED7D31" w:themeColor="accent2"/>
                      <w:sz w:val="160"/>
                      <w:szCs w:val="160"/>
                      <w:lang w:val="en-US"/>
                    </w:rPr>
                  </w:pPr>
                  <w:r w:rsidRPr="003E1A30">
                    <w:rPr>
                      <w:rFonts w:ascii="Bauhaus 93" w:hAnsi="Bauhaus 93"/>
                      <w:b/>
                      <w:bCs/>
                      <w:color w:val="ED7D31" w:themeColor="accent2"/>
                      <w:sz w:val="160"/>
                      <w:szCs w:val="160"/>
                      <w:lang w:val="en-US"/>
                    </w:rPr>
                    <w:t>WEBSITE</w:t>
                  </w:r>
                </w:p>
              </w:txbxContent>
            </v:textbox>
          </v:rect>
        </w:pict>
      </w:r>
      <w:r>
        <w:rPr>
          <w:noProof/>
        </w:rPr>
        <w:pict w14:anchorId="10BF97FE">
          <v:rect id="Rectangle 8" o:spid="_x0000_s2051" style="position:absolute;margin-left:1pt;margin-top:79pt;width:259pt;height:23pt;z-index:251653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" filled="f" stroked="f" strokeweight="1pt">
            <v:textbox>
              <w:txbxContent>
                <w:p w14:paraId="3E7D48A1" w14:textId="152F4B45" w:rsidR="00875448" w:rsidRPr="00875448" w:rsidRDefault="00875448" w:rsidP="00875448">
                  <w:pPr>
                    <w:rPr>
                      <w:b/>
                      <w:bCs/>
                      <w:color w:val="000000" w:themeColor="text1"/>
                      <w:sz w:val="24"/>
                      <w:szCs w:val="24"/>
                      <w:lang w:val="en-US"/>
                    </w:rPr>
                  </w:pPr>
                  <w:r w:rsidRPr="00875448">
                    <w:rPr>
                      <w:b/>
                      <w:bCs/>
                      <w:color w:val="000000" w:themeColor="text1"/>
                      <w:sz w:val="24"/>
                      <w:szCs w:val="24"/>
                      <w:lang w:val="en-US"/>
                    </w:rPr>
                    <w:t xml:space="preserve">ELEVATE YOUR BRAND WITH A CUSTOM </w:t>
                  </w:r>
                </w:p>
              </w:txbxContent>
            </v:textbox>
          </v:rect>
        </w:pict>
      </w:r>
      <w:r>
        <w:rPr>
          <w:noProof/>
        </w:rPr>
        <w:pict w14:anchorId="5CEBCD12">
          <v:shapetype id="_x0000_t15" coordsize="21600,21600" o:spt="15" adj="16200" path="m@0,l,,,21600@0,21600,21600,10800xe">
            <v:stroke joinstyle="miter"/>
            <v:formulas>
              <v:f eqn="val #0"/>
              <v:f eqn="prod #0 1 2"/>
            </v:formulas>
            <v:path gradientshapeok="t" o:connecttype="custom" o:connectlocs="@1,0;0,10800;@1,21600;21600,10800" o:connectangles="270,180,90,0" textboxrect="0,0,10800,21600;0,0,16200,21600;0,0,21600,21600"/>
            <v:handles>
              <v:h position="#0,topLeft" xrange="0,21600"/>
            </v:handles>
          </v:shapetype>
          <v:shape id="Arrow: Pentagon 6" o:spid="_x0000_s2050" type="#_x0000_t15" style="position:absolute;margin-left:356.1pt;margin-top:-67pt;width:162.85pt;height:104.7pt;rotation:90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" adj="14657" fillcolor="#e7e6e6 [3214]" strokecolor="#091723 [484]" strokeweight="1pt">
            <v:shadow on="t" color="black" opacity="26214f" origin="-.5" offset="3pt,0"/>
          </v:shape>
        </w:pict>
      </w:r>
    </w:p>
    <w:p w14:paraId="53CEF343" w14:textId="6AD62696" w:rsidR="004C2D5D" w:rsidRPr="004C2D5D" w:rsidRDefault="003353CB" w:rsidP="004C2D5D">
      <w:r>
        <w:rPr>
          <w:noProof/>
        </w:rPr>
        <w:drawing>
          <wp:anchor distT="0" distB="0" distL="114300" distR="114300" simplePos="0" relativeHeight="251642880" behindDoc="1" locked="0" layoutInCell="1" allowOverlap="1" wp14:anchorId="6680EDE4" wp14:editId="463F4DD3">
            <wp:simplePos x="0" y="0"/>
            <wp:positionH relativeFrom="margin">
              <wp:posOffset>0</wp:posOffset>
            </wp:positionH>
            <wp:positionV relativeFrom="paragraph">
              <wp:posOffset>119574</wp:posOffset>
            </wp:positionV>
            <wp:extent cx="283779" cy="283779"/>
            <wp:effectExtent l="0" t="0" r="2540" b="2540"/>
            <wp:wrapNone/>
            <wp:docPr id="5318173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817371" name="Picture 53181737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779" cy="2837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6976" behindDoc="1" locked="0" layoutInCell="1" allowOverlap="1" wp14:anchorId="6691E188" wp14:editId="5EA7BC47">
            <wp:simplePos x="0" y="0"/>
            <wp:positionH relativeFrom="margin">
              <wp:posOffset>1234606</wp:posOffset>
            </wp:positionH>
            <wp:positionV relativeFrom="paragraph">
              <wp:posOffset>144504</wp:posOffset>
            </wp:positionV>
            <wp:extent cx="274320" cy="225564"/>
            <wp:effectExtent l="0" t="0" r="0" b="3175"/>
            <wp:wrapNone/>
            <wp:docPr id="55809846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098465" name="Picture 55809846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255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5952" behindDoc="1" locked="0" layoutInCell="1" allowOverlap="1" wp14:anchorId="79A1039D" wp14:editId="1135F940">
            <wp:simplePos x="0" y="0"/>
            <wp:positionH relativeFrom="margin">
              <wp:posOffset>894992</wp:posOffset>
            </wp:positionH>
            <wp:positionV relativeFrom="paragraph">
              <wp:posOffset>127718</wp:posOffset>
            </wp:positionV>
            <wp:extent cx="246185" cy="246185"/>
            <wp:effectExtent l="0" t="0" r="1905" b="1905"/>
            <wp:wrapNone/>
            <wp:docPr id="24610379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103790" name="Picture 246103790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185" cy="246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4928" behindDoc="1" locked="0" layoutInCell="1" allowOverlap="1" wp14:anchorId="2996A342" wp14:editId="6C083068">
            <wp:simplePos x="0" y="0"/>
            <wp:positionH relativeFrom="margin">
              <wp:posOffset>603554</wp:posOffset>
            </wp:positionH>
            <wp:positionV relativeFrom="paragraph">
              <wp:posOffset>171560</wp:posOffset>
            </wp:positionV>
            <wp:extent cx="218050" cy="218050"/>
            <wp:effectExtent l="0" t="0" r="0" b="0"/>
            <wp:wrapNone/>
            <wp:docPr id="152966642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9666425" name="Picture 152966642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050" cy="218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3904" behindDoc="1" locked="0" layoutInCell="1" allowOverlap="1" wp14:anchorId="7982ADD9" wp14:editId="05997AC9">
            <wp:simplePos x="0" y="0"/>
            <wp:positionH relativeFrom="column">
              <wp:posOffset>168275</wp:posOffset>
            </wp:positionH>
            <wp:positionV relativeFrom="paragraph">
              <wp:posOffset>135669</wp:posOffset>
            </wp:positionV>
            <wp:extent cx="526235" cy="296008"/>
            <wp:effectExtent l="0" t="0" r="0" b="8890"/>
            <wp:wrapNone/>
            <wp:docPr id="131001868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018682" name="Picture 131001868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235" cy="2960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DAAA72" w14:textId="5F9D33D7" w:rsidR="004C2D5D" w:rsidRPr="004C2D5D" w:rsidRDefault="004C2D5D" w:rsidP="004C2D5D"/>
    <w:p w14:paraId="507F06D1" w14:textId="1D974FF9" w:rsidR="004C2D5D" w:rsidRPr="004C2D5D" w:rsidRDefault="004C2D5D" w:rsidP="004C2D5D"/>
    <w:p w14:paraId="7EA77B87" w14:textId="0715E55C" w:rsidR="004C2D5D" w:rsidRPr="004C2D5D" w:rsidRDefault="004C2D5D" w:rsidP="004C2D5D"/>
    <w:p w14:paraId="3DBE2CBA" w14:textId="1C58ADC8" w:rsidR="004C2D5D" w:rsidRPr="004C2D5D" w:rsidRDefault="004C2D5D" w:rsidP="004C2D5D"/>
    <w:p w14:paraId="362231BC" w14:textId="0577FD2F" w:rsidR="004C2D5D" w:rsidRPr="004C2D5D" w:rsidRDefault="00620EEB" w:rsidP="004C2D5D">
      <w:r>
        <w:rPr>
          <w:noProof/>
        </w:rPr>
        <w:drawing>
          <wp:anchor distT="0" distB="0" distL="114300" distR="114300" simplePos="0" relativeHeight="251658752" behindDoc="0" locked="0" layoutInCell="1" allowOverlap="1" wp14:anchorId="70E6B984" wp14:editId="7E697FFE">
            <wp:simplePos x="0" y="0"/>
            <wp:positionH relativeFrom="column">
              <wp:posOffset>3148330</wp:posOffset>
            </wp:positionH>
            <wp:positionV relativeFrom="paragraph">
              <wp:posOffset>273685</wp:posOffset>
            </wp:positionV>
            <wp:extent cx="3415665" cy="3090545"/>
            <wp:effectExtent l="57150" t="57150" r="32385" b="1138555"/>
            <wp:wrapNone/>
            <wp:docPr id="9676839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7683966" name="Picture 967683966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945"/>
                    <a:stretch/>
                  </pic:blipFill>
                  <pic:spPr bwMode="auto">
                    <a:xfrm>
                      <a:off x="0" y="0"/>
                      <a:ext cx="3415665" cy="309054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D737E7" w14:textId="5F4C196B" w:rsidR="004C2D5D" w:rsidRPr="004C2D5D" w:rsidRDefault="00620EEB" w:rsidP="004C2D5D">
      <w:r>
        <w:rPr>
          <w:noProof/>
        </w:rPr>
        <w:pict w14:anchorId="0DCC92FB">
          <v:oval id="_x0000_s2058" style="position:absolute;margin-left:234.15pt;margin-top:.9pt;width:281.1pt;height:256.7pt;z-index:251658240;mso-position-horizontal-relative:text;mso-position-vertical-relative:text"/>
        </w:pict>
      </w:r>
      <w:r w:rsidR="00000000">
        <w:rPr>
          <w:noProof/>
        </w:rPr>
        <w:pict w14:anchorId="7123A5C3">
          <v:oval id="_x0000_s2057" style="position:absolute;margin-left:229.15pt;margin-top:6.6pt;width:276.1pt;height:259.2pt;z-index:251657216;mso-position-horizontal-relative:text;mso-position-vertical-relative:text" fillcolor="#f7caac [1301]" strokecolor="#70ad47 [3209]"/>
        </w:pict>
      </w:r>
    </w:p>
    <w:p w14:paraId="240E727A" w14:textId="6254C7F6" w:rsidR="004C2D5D" w:rsidRPr="004C2D5D" w:rsidRDefault="004C2D5D" w:rsidP="004C2D5D"/>
    <w:p w14:paraId="163014C9" w14:textId="4CC62D48" w:rsidR="004C2D5D" w:rsidRDefault="004C2D5D" w:rsidP="004C2D5D"/>
    <w:p w14:paraId="2B4C9896" w14:textId="2D64DBD6" w:rsidR="004C2D5D" w:rsidRPr="006B167A" w:rsidRDefault="006B167A" w:rsidP="006B167A">
      <w:pPr>
        <w:pStyle w:val="ListParagraph"/>
        <w:ind w:left="760"/>
        <w:rPr>
          <w:b/>
          <w:bCs/>
          <w:color w:val="70AD47" w:themeColor="accent6"/>
        </w:rPr>
      </w:pPr>
      <w:r w:rsidRPr="006B167A">
        <w:rPr>
          <w:color w:val="70AD47" w:themeColor="accent6"/>
        </w:rPr>
        <w:t xml:space="preserve">What you will get with </w:t>
      </w:r>
      <w:r w:rsidRPr="006B167A">
        <w:rPr>
          <w:b/>
          <w:bCs/>
          <w:color w:val="70AD47" w:themeColor="accent6"/>
        </w:rPr>
        <w:t xml:space="preserve">CAND.IT </w:t>
      </w:r>
    </w:p>
    <w:p w14:paraId="4786DC89" w14:textId="1080EA3D" w:rsidR="006B167A" w:rsidRDefault="006B167A" w:rsidP="006B167A">
      <w:pPr>
        <w:pStyle w:val="ListParagraph"/>
        <w:numPr>
          <w:ilvl w:val="0"/>
          <w:numId w:val="3"/>
        </w:numPr>
      </w:pPr>
      <w:r>
        <w:t>Responsive and mobile-Friendly Layouts</w:t>
      </w:r>
    </w:p>
    <w:p w14:paraId="792C6A0F" w14:textId="25DE0B96" w:rsidR="006B167A" w:rsidRDefault="006B167A" w:rsidP="006B167A">
      <w:pPr>
        <w:pStyle w:val="ListParagraph"/>
        <w:numPr>
          <w:ilvl w:val="0"/>
          <w:numId w:val="3"/>
        </w:numPr>
      </w:pPr>
      <w:r>
        <w:t xml:space="preserve">Free domain + Hosting </w:t>
      </w:r>
    </w:p>
    <w:p w14:paraId="22C8FE4A" w14:textId="34B34D5A" w:rsidR="006B167A" w:rsidRDefault="006B167A" w:rsidP="006B167A">
      <w:pPr>
        <w:pStyle w:val="ListParagraph"/>
        <w:numPr>
          <w:ilvl w:val="0"/>
          <w:numId w:val="3"/>
        </w:numPr>
      </w:pPr>
      <w:r>
        <w:t xml:space="preserve">E-commerce integration </w:t>
      </w:r>
    </w:p>
    <w:p w14:paraId="7E2C50EB" w14:textId="24934A8D" w:rsidR="006B167A" w:rsidRDefault="006B167A" w:rsidP="006B167A">
      <w:pPr>
        <w:pStyle w:val="ListParagraph"/>
        <w:numPr>
          <w:ilvl w:val="0"/>
          <w:numId w:val="3"/>
        </w:numPr>
      </w:pPr>
      <w:r>
        <w:t xml:space="preserve">Secure and CEO-optimized </w:t>
      </w:r>
    </w:p>
    <w:p w14:paraId="6168CAED" w14:textId="6BBA8AAE" w:rsidR="006B167A" w:rsidRPr="004C2D5D" w:rsidRDefault="00000000" w:rsidP="006B167A">
      <w:pPr>
        <w:pStyle w:val="ListParagraph"/>
      </w:pPr>
      <w:r>
        <w:rPr>
          <w:noProof/>
        </w:rPr>
        <w:pict w14:anchorId="2594D7A1">
          <v:oval id="_x0000_s2069" style="position:absolute;left:0;text-align:left;margin-left:-130.8pt;margin-top:161pt;width:426.95pt;height:174.7pt;z-index:251667456;mso-position-horizontal-relative:text;mso-position-vertical-relative:text" fillcolor="#538135 [2409]"/>
        </w:pict>
      </w:r>
      <w:r w:rsidR="00D22F45">
        <w:rPr>
          <w:noProof/>
        </w:rPr>
        <w:drawing>
          <wp:anchor distT="0" distB="0" distL="114300" distR="114300" simplePos="0" relativeHeight="251673600" behindDoc="0" locked="0" layoutInCell="1" allowOverlap="1" wp14:anchorId="3F49231A" wp14:editId="758794B8">
            <wp:simplePos x="0" y="0"/>
            <wp:positionH relativeFrom="column">
              <wp:posOffset>79375</wp:posOffset>
            </wp:positionH>
            <wp:positionV relativeFrom="paragraph">
              <wp:posOffset>2011680</wp:posOffset>
            </wp:positionV>
            <wp:extent cx="763270" cy="763270"/>
            <wp:effectExtent l="0" t="0" r="0" b="0"/>
            <wp:wrapThrough wrapText="bothSides">
              <wp:wrapPolygon edited="0">
                <wp:start x="7547" y="539"/>
                <wp:lineTo x="4852" y="2696"/>
                <wp:lineTo x="539" y="8087"/>
                <wp:lineTo x="539" y="12399"/>
                <wp:lineTo x="4852" y="18869"/>
                <wp:lineTo x="7547" y="20486"/>
                <wp:lineTo x="13478" y="20486"/>
                <wp:lineTo x="16712" y="18869"/>
                <wp:lineTo x="20486" y="12399"/>
                <wp:lineTo x="20486" y="8087"/>
                <wp:lineTo x="16712" y="3235"/>
                <wp:lineTo x="13478" y="539"/>
                <wp:lineTo x="7547" y="539"/>
              </wp:wrapPolygon>
            </wp:wrapThrough>
            <wp:docPr id="142299167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2991675" name="Picture 1422991675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270" cy="763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1761">
        <w:rPr>
          <w:noProof/>
        </w:rPr>
        <w:drawing>
          <wp:anchor distT="0" distB="0" distL="114300" distR="114300" simplePos="0" relativeHeight="251649024" behindDoc="1" locked="0" layoutInCell="1" allowOverlap="1" wp14:anchorId="1FB12437" wp14:editId="5D3560F1">
            <wp:simplePos x="0" y="0"/>
            <wp:positionH relativeFrom="column">
              <wp:posOffset>5636564</wp:posOffset>
            </wp:positionH>
            <wp:positionV relativeFrom="paragraph">
              <wp:posOffset>2025843</wp:posOffset>
            </wp:positionV>
            <wp:extent cx="874644" cy="874644"/>
            <wp:effectExtent l="152400" t="152400" r="344805" b="344805"/>
            <wp:wrapNone/>
            <wp:docPr id="66093321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933212" name="Picture 660933212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4644" cy="87464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pict w14:anchorId="1739FC08">
          <v:rect id="_x0000_s2070" style="position:absolute;left:0;text-align:left;margin-left:-70.8pt;margin-top:214.15pt;width:374.45pt;height:66.35pt;z-index:251668480;mso-position-horizontal-relative:text;mso-position-vertical-relative:text" stroked="f"/>
        </w:pict>
      </w:r>
      <w:r>
        <w:rPr>
          <w:noProof/>
        </w:rPr>
        <w:pict w14:anchorId="0F3D4BEB">
          <v:rect id="_x0000_s2074" style="position:absolute;left:0;text-align:left;margin-left:105.2pt;margin-top:217.9pt;width:187.8pt;height:20.7pt;z-index:251672576;mso-position-horizontal-relative:text;mso-position-vertical-relative:text" filled="f" stroked="f">
            <v:textbox>
              <w:txbxContent>
                <w:p w14:paraId="43746B27" w14:textId="16DC1A20" w:rsidR="008E1761" w:rsidRPr="008E1761" w:rsidRDefault="008E1761" w:rsidP="008E1761">
                  <w:pPr>
                    <w:jc w:val="center"/>
                    <w:rPr>
                      <w:b/>
                      <w:bCs/>
                      <w:sz w:val="18"/>
                      <w:szCs w:val="18"/>
                      <w:lang w:val="en-US"/>
                    </w:rPr>
                  </w:pPr>
                  <w:proofErr w:type="gramStart"/>
                  <w:r w:rsidRPr="008E1761">
                    <w:rPr>
                      <w:b/>
                      <w:bCs/>
                      <w:sz w:val="18"/>
                      <w:szCs w:val="18"/>
                      <w:lang w:val="en-US"/>
                    </w:rPr>
                    <w:t>WEBSITE.DOMAIN.HOSTING</w:t>
                  </w:r>
                  <w:proofErr w:type="gramEnd"/>
                </w:p>
              </w:txbxContent>
            </v:textbox>
          </v:rect>
        </w:pict>
      </w:r>
      <w:r>
        <w:rPr>
          <w:noProof/>
        </w:rPr>
        <w:pict w14:anchorId="54054040">
          <v:rect id="_x0000_s2073" style="position:absolute;left:0;text-align:left;margin-left:-47.6pt;margin-top:218.55pt;width:100.2pt;height:14.4pt;z-index:251671552;mso-position-horizontal-relative:text;mso-position-vertical-relative:text" filled="f" stroked="f">
            <v:textbox>
              <w:txbxContent>
                <w:p w14:paraId="61A70DA5" w14:textId="63116C6F" w:rsidR="008E1761" w:rsidRPr="008E1761" w:rsidRDefault="008E1761">
                  <w:pPr>
                    <w:rPr>
                      <w:b/>
                      <w:bCs/>
                      <w:sz w:val="14"/>
                      <w:szCs w:val="14"/>
                      <w:lang w:val="en-US"/>
                    </w:rPr>
                  </w:pPr>
                  <w:r w:rsidRPr="008E1761">
                    <w:rPr>
                      <w:b/>
                      <w:bCs/>
                      <w:sz w:val="14"/>
                      <w:szCs w:val="14"/>
                      <w:lang w:val="en-US"/>
                    </w:rPr>
                    <w:t>WWW.CANDIT.CO.KE</w:t>
                  </w:r>
                </w:p>
              </w:txbxContent>
            </v:textbox>
          </v:rect>
        </w:pict>
      </w:r>
      <w:r>
        <w:rPr>
          <w:noProof/>
        </w:rPr>
        <w:pict w14:anchorId="5472A233">
          <v:rect id="_x0000_s2072" style="position:absolute;left:0;text-align:left;margin-left:64.6pt;margin-top:183.5pt;width:137.75pt;height:23.2pt;z-index:251670528;mso-position-horizontal-relative:text;mso-position-vertical-relative:text" filled="f" stroked="f">
            <v:textbox>
              <w:txbxContent>
                <w:p w14:paraId="4BE42869" w14:textId="355B743A" w:rsidR="005976EE" w:rsidRPr="005976EE" w:rsidRDefault="005976EE">
                  <w:pPr>
                    <w:rPr>
                      <w:b/>
                      <w:bCs/>
                      <w:color w:val="FFFFFF" w:themeColor="background1"/>
                      <w:sz w:val="32"/>
                      <w:szCs w:val="32"/>
                      <w:lang w:val="en-US"/>
                    </w:rPr>
                  </w:pPr>
                  <w:r w:rsidRPr="005976EE">
                    <w:rPr>
                      <w:b/>
                      <w:bCs/>
                      <w:color w:val="FFFFFF" w:themeColor="background1"/>
                      <w:sz w:val="32"/>
                      <w:szCs w:val="32"/>
                      <w:lang w:val="en-US"/>
                    </w:rPr>
                    <w:t>+254798908146</w:t>
                  </w:r>
                </w:p>
              </w:txbxContent>
            </v:textbox>
          </v:rect>
        </w:pict>
      </w:r>
      <w:r>
        <w:rPr>
          <w:noProof/>
        </w:rPr>
        <w:pict w14:anchorId="797F3875">
          <v:rect id="_x0000_s2071" style="position:absolute;left:0;text-align:left;margin-left:60.75pt;margin-top:165.35pt;width:132.7pt;height:21.3pt;z-index:251669504;mso-position-horizontal-relative:text;mso-position-vertical-relative:text" filled="f" stroked="f">
            <v:textbox>
              <w:txbxContent>
                <w:p w14:paraId="1770A881" w14:textId="319B9F95" w:rsidR="005976EE" w:rsidRPr="005976EE" w:rsidRDefault="005976EE">
                  <w:pPr>
                    <w:rPr>
                      <w:b/>
                      <w:bCs/>
                      <w:color w:val="FFFFFF" w:themeColor="background1"/>
                      <w:sz w:val="18"/>
                      <w:szCs w:val="18"/>
                      <w:lang w:val="en-US"/>
                    </w:rPr>
                  </w:pPr>
                  <w:r w:rsidRPr="005976EE">
                    <w:rPr>
                      <w:b/>
                      <w:bCs/>
                      <w:color w:val="FFFFFF" w:themeColor="background1"/>
                      <w:sz w:val="18"/>
                      <w:szCs w:val="18"/>
                      <w:lang w:val="en-US"/>
                    </w:rPr>
                    <w:t>FOR MORE INFORMATION</w:t>
                  </w:r>
                </w:p>
              </w:txbxContent>
            </v:textbox>
          </v:rect>
        </w:pict>
      </w:r>
      <w:r w:rsidR="005976EE">
        <w:rPr>
          <w:noProof/>
        </w:rPr>
        <w:drawing>
          <wp:anchor distT="0" distB="0" distL="114300" distR="114300" simplePos="0" relativeHeight="251648000" behindDoc="0" locked="0" layoutInCell="1" allowOverlap="1" wp14:anchorId="4021B8C7" wp14:editId="63EEDA30">
            <wp:simplePos x="0" y="0"/>
            <wp:positionH relativeFrom="column">
              <wp:posOffset>94725</wp:posOffset>
            </wp:positionH>
            <wp:positionV relativeFrom="paragraph">
              <wp:posOffset>2027555</wp:posOffset>
            </wp:positionV>
            <wp:extent cx="747423" cy="747423"/>
            <wp:effectExtent l="0" t="0" r="0" b="0"/>
            <wp:wrapNone/>
            <wp:docPr id="14049328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4932861" name="Picture 140493286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7423" cy="7474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pict w14:anchorId="2BB8B5F1">
          <v:rect id="_x0000_s2068" style="position:absolute;left:0;text-align:left;margin-left:102.7pt;margin-top:92.7pt;width:37.55pt;height:27.55pt;z-index:251666432;mso-position-horizontal-relative:text;mso-position-vertical-relative:text" filled="f" stroked="f">
            <v:textbox>
              <w:txbxContent>
                <w:p w14:paraId="78FAF6C1" w14:textId="71594D02" w:rsidR="00DF758E" w:rsidRPr="00DF758E" w:rsidRDefault="00DF758E">
                  <w:pPr>
                    <w:rPr>
                      <w:b/>
                      <w:bCs/>
                      <w:color w:val="FFFFFF" w:themeColor="background1"/>
                      <w:sz w:val="16"/>
                      <w:szCs w:val="16"/>
                      <w:lang w:val="en-US"/>
                    </w:rPr>
                  </w:pPr>
                  <w:r w:rsidRPr="00DF758E">
                    <w:rPr>
                      <w:b/>
                      <w:bCs/>
                      <w:color w:val="FFFFFF" w:themeColor="background1"/>
                      <w:sz w:val="16"/>
                      <w:szCs w:val="16"/>
                      <w:lang w:val="en-US"/>
                    </w:rPr>
                    <w:t>VAT INCL</w:t>
                  </w:r>
                </w:p>
              </w:txbxContent>
            </v:textbox>
          </v:rect>
        </w:pict>
      </w:r>
      <w:r>
        <w:rPr>
          <w:noProof/>
        </w:rPr>
        <w:pict w14:anchorId="49C7AC96">
          <v:rect id="_x0000_s2067" style="position:absolute;left:0;text-align:left;margin-left:28.75pt;margin-top:113.35pt;width:107.1pt;height:20.05pt;z-index:251665408;mso-position-horizontal-relative:text;mso-position-vertical-relative:text" filled="f" stroked="f">
            <v:textbox>
              <w:txbxContent>
                <w:p w14:paraId="60AD841C" w14:textId="30509FBA" w:rsidR="00DF758E" w:rsidRPr="00DF758E" w:rsidRDefault="00DF758E" w:rsidP="00DF758E">
                  <w:pPr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  <w:lang w:val="en-US"/>
                    </w:rPr>
                  </w:pPr>
                  <w:r w:rsidRPr="00DF758E">
                    <w:rPr>
                      <w:b/>
                      <w:bCs/>
                      <w:color w:val="FFFFFF" w:themeColor="background1"/>
                      <w:sz w:val="26"/>
                      <w:szCs w:val="26"/>
                      <w:lang w:val="en-US"/>
                    </w:rPr>
                    <w:t>KSH 15,000</w:t>
                  </w:r>
                </w:p>
              </w:txbxContent>
            </v:textbox>
          </v:rect>
        </w:pict>
      </w:r>
      <w:r>
        <w:rPr>
          <w:noProof/>
        </w:rPr>
        <w:pict w14:anchorId="2A454D8A">
          <v:shapetype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<v:stroke joinstyle="miter"/>
            <v:path o:connecttype="custom" o:connectlocs="10800,2147;0,10800;10800,19450;21600,10800" textboxrect="0,4337,21600,17260"/>
          </v:shapetype>
          <v:shape id="_x0000_s2065" type="#_x0000_t122" style="position:absolute;left:0;text-align:left;margin-left:27.55pt;margin-top:92.7pt;width:113.35pt;height:51.95pt;z-index:251663360;mso-position-horizontal-relative:text;mso-position-vertical-relative:text" fillcolor="black [3213]">
            <v:shadow on="t" opacity=".5" offset="-6pt,6pt"/>
          </v:shape>
        </w:pict>
      </w:r>
      <w:r>
        <w:rPr>
          <w:noProof/>
        </w:rPr>
        <w:pict w14:anchorId="3C95CEAD">
          <v:shapetype id="_x0000_t116" coordsize="21600,21600" o:spt="116" path="m3475,qx,10800,3475,21600l18125,21600qx21600,10800,18125,xe">
            <v:stroke joinstyle="miter"/>
            <v:path gradientshapeok="t" o:connecttype="rect" textboxrect="1018,3163,20582,18437"/>
          </v:shapetype>
          <v:shape id="_x0000_s2066" type="#_x0000_t116" style="position:absolute;left:0;text-align:left;margin-left:8.8pt;margin-top:80.8pt;width:93.9pt;height:30.05pt;z-index:251664384;mso-position-horizontal-relative:text;mso-position-vertical-relative:text" fillcolor="white [3201]" strokecolor="#f4b083 [1941]" strokeweight="1pt">
            <v:fill color2="#f7caac [1301]" focusposition="1" focussize="" focus="100%" type="gradient"/>
            <v:shadow color="#823b0b [1605]" opacity=".5" offset="-6pt,6pt"/>
            <v:textbox>
              <w:txbxContent>
                <w:p w14:paraId="4A77EE92" w14:textId="186D5B55" w:rsidR="00DF758E" w:rsidRPr="00DF758E" w:rsidRDefault="00DF758E" w:rsidP="00DF758E">
                  <w:pPr>
                    <w:jc w:val="center"/>
                    <w:rPr>
                      <w:sz w:val="28"/>
                      <w:szCs w:val="28"/>
                      <w:lang w:val="en-US"/>
                    </w:rPr>
                  </w:pPr>
                  <w:r w:rsidRPr="00DF758E">
                    <w:rPr>
                      <w:sz w:val="28"/>
                      <w:szCs w:val="28"/>
                      <w:lang w:val="en-US"/>
                    </w:rPr>
                    <w:t>NOW AT</w:t>
                  </w:r>
                </w:p>
              </w:txbxContent>
            </v:textbox>
          </v:shape>
        </w:pict>
      </w:r>
      <w:r>
        <w:rPr>
          <w:noProof/>
        </w:rPr>
        <w:pict w14:anchorId="04B375EA">
          <v:rect id="_x0000_s2063" style="position:absolute;left:0;text-align:left;margin-left:160.85pt;margin-top:38.25pt;width:53.25pt;height:38.8pt;z-index:251662336;mso-position-horizontal-relative:text;mso-position-vertical-relative:text">
            <v:shadow opacity=".5" offset="6pt,6pt"/>
            <v:textbox>
              <w:txbxContent>
                <w:p w14:paraId="0CF8EACA" w14:textId="6CD39159" w:rsidR="004C2085" w:rsidRPr="004C2085" w:rsidRDefault="004C2085" w:rsidP="004C2085">
                  <w:pPr>
                    <w:jc w:val="center"/>
                    <w:rPr>
                      <w:b/>
                      <w:bCs/>
                      <w:sz w:val="26"/>
                      <w:szCs w:val="26"/>
                      <w:lang w:val="en-US"/>
                    </w:rPr>
                  </w:pPr>
                  <w:r w:rsidRPr="004C2085">
                    <w:rPr>
                      <w:b/>
                      <w:bCs/>
                      <w:sz w:val="26"/>
                      <w:szCs w:val="26"/>
                      <w:lang w:val="en-US"/>
                    </w:rPr>
                    <w:t>SAVE UP TO</w:t>
                  </w:r>
                </w:p>
              </w:txbxContent>
            </v:textbox>
          </v:rect>
        </w:pict>
      </w:r>
      <w:r>
        <w:rPr>
          <w:noProof/>
        </w:rPr>
        <w:pict w14:anchorId="288735BF">
          <v:shapetype id="_x0000_t63" coordsize="21600,21600" o:spt="63" adj="1350,25920" path="wr,,21600,21600@15@16@17@18l@21@22xe">
            <v:stroke joinstyle="miter"/>
            <v:formulas>
              <v:f eqn="val #0"/>
              <v:f eqn="val #1"/>
              <v:f eqn="sum 10800 0 #0"/>
              <v:f eqn="sum 10800 0 #1"/>
              <v:f eqn="atan2 @2 @3"/>
              <v:f eqn="sumangle @4 11 0"/>
              <v:f eqn="sumangle @4 0 11"/>
              <v:f eqn="cos 10800 @4"/>
              <v:f eqn="sin 10800 @4"/>
              <v:f eqn="cos 10800 @5"/>
              <v:f eqn="sin 10800 @5"/>
              <v:f eqn="cos 10800 @6"/>
              <v:f eqn="sin 10800 @6"/>
              <v:f eqn="sum 10800 0 @7"/>
              <v:f eqn="sum 10800 0 @8"/>
              <v:f eqn="sum 10800 0 @9"/>
              <v:f eqn="sum 10800 0 @10"/>
              <v:f eqn="sum 10800 0 @11"/>
              <v:f eqn="sum 10800 0 @12"/>
              <v:f eqn="mod @2 @3 0"/>
              <v:f eqn="sum @19 0 10800"/>
              <v:f eqn="if @20 #0 @13"/>
              <v:f eqn="if @20 #1 @14"/>
            </v:formulas>
            <v:path o:connecttype="custom" o:connectlocs="10800,0;3163,3163;0,10800;3163,18437;10800,21600;18437,18437;21600,10800;18437,3163;@21,@22" textboxrect="3163,3163,18437,18437"/>
            <v:handles>
              <v:h position="#0,#1"/>
            </v:handles>
          </v:shapetype>
          <v:shape id="_x0000_s2060" type="#_x0000_t63" style="position:absolute;left:0;text-align:left;margin-left:143.35pt;margin-top:28.2pt;width:130.25pt;height:57.65pt;flip:x y;z-index:251659264;mso-position-horizontal-relative:text;mso-position-vertical-relative:text" adj="1741,33158" fillcolor="red" strokecolor="#70ad47 [3209]" strokeweight="1pt">
            <v:fill color2="#70ad47 [3209]"/>
            <v:shadow on="t" type="perspective" color="#375623 [1609]" offset="1pt" offset2="-3pt"/>
            <v:textbox>
              <w:txbxContent>
                <w:p w14:paraId="4D91B555" w14:textId="77777777" w:rsidR="00825137" w:rsidRDefault="00825137"/>
              </w:txbxContent>
            </v:textbox>
          </v:shape>
        </w:pict>
      </w:r>
      <w:r>
        <w:rPr>
          <w:noProof/>
        </w:rPr>
        <w:pict w14:anchorId="0F7879C6">
          <v:rect id="_x0000_s2062" style="position:absolute;left:0;text-align:left;margin-left:223.7pt;margin-top:58.3pt;width:41.3pt;height:23.15pt;z-index:251661312;mso-position-horizontal-relative:text;mso-position-vertical-relative:text" filled="f" stroked="f">
            <v:textbox>
              <w:txbxContent>
                <w:p w14:paraId="3CCE1052" w14:textId="7D853EE8" w:rsidR="004C2085" w:rsidRPr="004C2085" w:rsidRDefault="004C2085">
                  <w:pPr>
                    <w:rPr>
                      <w:b/>
                      <w:bCs/>
                      <w:color w:val="FFFFFF" w:themeColor="background1"/>
                      <w:sz w:val="28"/>
                      <w:szCs w:val="28"/>
                      <w:lang w:val="en-US"/>
                    </w:rPr>
                  </w:pPr>
                  <w:r w:rsidRPr="004C2085">
                    <w:rPr>
                      <w:b/>
                      <w:bCs/>
                      <w:color w:val="FFFFFF" w:themeColor="background1"/>
                      <w:sz w:val="28"/>
                      <w:szCs w:val="28"/>
                      <w:lang w:val="en-US"/>
                    </w:rPr>
                    <w:t>OFF</w:t>
                  </w:r>
                </w:p>
                <w:p w14:paraId="13401E06" w14:textId="77777777" w:rsidR="004C2085" w:rsidRDefault="004C2085"/>
              </w:txbxContent>
            </v:textbox>
          </v:rect>
        </w:pict>
      </w:r>
      <w:r>
        <w:rPr>
          <w:noProof/>
        </w:rPr>
        <w:pict w14:anchorId="684FF621">
          <v:rect id="_x0000_s2061" style="position:absolute;left:0;text-align:left;margin-left:207.25pt;margin-top:31.35pt;width:68.8pt;height:40.7pt;z-index:251660288;mso-position-horizontal-relative:text;mso-position-vertical-relative:text" filled="f" stroked="f">
            <v:textbox>
              <w:txbxContent>
                <w:p w14:paraId="0E87778D" w14:textId="7A27AC95" w:rsidR="004C2085" w:rsidRPr="004C2085" w:rsidRDefault="004C2085">
                  <w:pPr>
                    <w:rPr>
                      <w:b/>
                      <w:bCs/>
                      <w:color w:val="FFFFFF" w:themeColor="background1"/>
                      <w:sz w:val="56"/>
                      <w:szCs w:val="56"/>
                      <w:lang w:val="en-US"/>
                    </w:rPr>
                  </w:pPr>
                  <w:r w:rsidRPr="004C2085">
                    <w:rPr>
                      <w:b/>
                      <w:bCs/>
                      <w:color w:val="FFFFFF" w:themeColor="background1"/>
                      <w:sz w:val="56"/>
                      <w:szCs w:val="56"/>
                      <w:lang w:val="en-US"/>
                    </w:rPr>
                    <w:t>20%</w:t>
                  </w:r>
                </w:p>
              </w:txbxContent>
            </v:textbox>
          </v:rect>
        </w:pict>
      </w:r>
      <w:r w:rsidR="006B167A">
        <w:t xml:space="preserve">Website </w:t>
      </w:r>
    </w:p>
    <w:sectPr w:rsidR="006B167A" w:rsidRPr="004C2D5D" w:rsidSect="00B8145D">
      <w:pgSz w:w="11906" w:h="16838"/>
      <w:pgMar w:top="1440" w:right="1440" w:bottom="1440" w:left="1440" w:header="680" w:footer="708" w:gutter="0"/>
      <w:pgBorders w:offsetFrom="page">
        <w:top w:val="single" w:sz="8" w:space="24" w:color="auto"/>
        <w:left w:val="single" w:sz="8" w:space="24" w:color="auto"/>
        <w:bottom w:val="single" w:sz="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E9491B" w14:textId="77777777" w:rsidR="004270AC" w:rsidRDefault="004270AC" w:rsidP="00752A00">
      <w:pPr>
        <w:spacing w:after="0" w:line="240" w:lineRule="auto"/>
      </w:pPr>
      <w:r>
        <w:separator/>
      </w:r>
    </w:p>
  </w:endnote>
  <w:endnote w:type="continuationSeparator" w:id="0">
    <w:p w14:paraId="4E9E3C41" w14:textId="77777777" w:rsidR="004270AC" w:rsidRDefault="004270AC" w:rsidP="00752A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EC005A" w14:textId="77777777" w:rsidR="004270AC" w:rsidRDefault="004270AC" w:rsidP="00752A00">
      <w:pPr>
        <w:spacing w:after="0" w:line="240" w:lineRule="auto"/>
      </w:pPr>
      <w:r>
        <w:separator/>
      </w:r>
    </w:p>
  </w:footnote>
  <w:footnote w:type="continuationSeparator" w:id="0">
    <w:p w14:paraId="23ED89FE" w14:textId="77777777" w:rsidR="004270AC" w:rsidRDefault="004270AC" w:rsidP="00752A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7473A4"/>
    <w:multiLevelType w:val="hybridMultilevel"/>
    <w:tmpl w:val="314CBFCC"/>
    <w:lvl w:ilvl="0" w:tplc="080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" w15:restartNumberingAfterBreak="0">
    <w:nsid w:val="75C85B84"/>
    <w:multiLevelType w:val="hybridMultilevel"/>
    <w:tmpl w:val="5406C4CE"/>
    <w:lvl w:ilvl="0" w:tplc="0809000D">
      <w:start w:val="1"/>
      <w:numFmt w:val="bullet"/>
      <w:lvlText w:val=""/>
      <w:lvlJc w:val="left"/>
      <w:pPr>
        <w:ind w:left="14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2" w15:restartNumberingAfterBreak="0">
    <w:nsid w:val="7C7D11A8"/>
    <w:multiLevelType w:val="hybridMultilevel"/>
    <w:tmpl w:val="FF90C61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8366536">
    <w:abstractNumId w:val="0"/>
  </w:num>
  <w:num w:numId="2" w16cid:durableId="428624249">
    <w:abstractNumId w:val="1"/>
  </w:num>
  <w:num w:numId="3" w16cid:durableId="10344275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isplayBackgroundShape/>
  <w:proofState w:spelling="clean" w:grammar="clean"/>
  <w:defaultTabStop w:val="720"/>
  <w:characterSpacingControl w:val="doNotCompress"/>
  <w:hdrShapeDefaults>
    <o:shapedefaults v:ext="edit" spidmax="207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F70C9"/>
    <w:rsid w:val="00016C78"/>
    <w:rsid w:val="00037B0B"/>
    <w:rsid w:val="000B67FB"/>
    <w:rsid w:val="00123012"/>
    <w:rsid w:val="00247414"/>
    <w:rsid w:val="00303479"/>
    <w:rsid w:val="003353CB"/>
    <w:rsid w:val="003B571B"/>
    <w:rsid w:val="003C2F8B"/>
    <w:rsid w:val="003E1A30"/>
    <w:rsid w:val="004270AC"/>
    <w:rsid w:val="004C2085"/>
    <w:rsid w:val="004C2D5D"/>
    <w:rsid w:val="005351F6"/>
    <w:rsid w:val="005976EE"/>
    <w:rsid w:val="00620EEB"/>
    <w:rsid w:val="00655D27"/>
    <w:rsid w:val="006B167A"/>
    <w:rsid w:val="006C61F9"/>
    <w:rsid w:val="007267C4"/>
    <w:rsid w:val="0072766F"/>
    <w:rsid w:val="00752A00"/>
    <w:rsid w:val="007A6F41"/>
    <w:rsid w:val="00825137"/>
    <w:rsid w:val="00832869"/>
    <w:rsid w:val="00833575"/>
    <w:rsid w:val="0084094A"/>
    <w:rsid w:val="00843AB7"/>
    <w:rsid w:val="00844BC0"/>
    <w:rsid w:val="00875448"/>
    <w:rsid w:val="008E1761"/>
    <w:rsid w:val="009159D2"/>
    <w:rsid w:val="00A4182F"/>
    <w:rsid w:val="00A54F1C"/>
    <w:rsid w:val="00AD0E5D"/>
    <w:rsid w:val="00AF70C9"/>
    <w:rsid w:val="00B63FE9"/>
    <w:rsid w:val="00B8145D"/>
    <w:rsid w:val="00B8326F"/>
    <w:rsid w:val="00D22F45"/>
    <w:rsid w:val="00DF7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5"/>
    <o:shapelayout v:ext="edit">
      <o:idmap v:ext="edit" data="2"/>
      <o:rules v:ext="edit">
        <o:r id="V:Rule1" type="callout" idref="#_x0000_s2060"/>
      </o:rules>
    </o:shapelayout>
  </w:shapeDefaults>
  <w:decimalSymbol w:val="."/>
  <w:listSeparator w:val=","/>
  <w14:docId w14:val="1CB02ED3"/>
  <w15:docId w15:val="{91F20AC8-D520-42FC-860B-E3B380C8B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2D5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52A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2A00"/>
  </w:style>
  <w:style w:type="paragraph" w:styleId="Footer">
    <w:name w:val="footer"/>
    <w:basedOn w:val="Normal"/>
    <w:link w:val="FooterChar"/>
    <w:uiPriority w:val="99"/>
    <w:unhideWhenUsed/>
    <w:rsid w:val="00752A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2A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C961F2-5C95-4BA7-B728-6528A7E5D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</Pages>
  <Words>28</Words>
  <Characters>16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nditdeveloper@outlook.com</dc:creator>
  <cp:keywords/>
  <dc:description/>
  <cp:lastModifiedBy>canditdeveloper@outlook.com</cp:lastModifiedBy>
  <cp:revision>22</cp:revision>
  <dcterms:created xsi:type="dcterms:W3CDTF">2024-01-08T13:33:00Z</dcterms:created>
  <dcterms:modified xsi:type="dcterms:W3CDTF">2024-01-09T10:07:00Z</dcterms:modified>
</cp:coreProperties>
</file>